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76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西安仕晨石油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西安经济技术开发区Max未来B座13楼1309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西安市凤城九路凤城九号5号楼1单元302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生产专用设备（炼油、化工生产）、办公设备、轴承、齿轮和传动部件、日用百货的销售；文具用品、五金产品的零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生产专用设备（炼油、化工生产）、办公设备、轴承、齿轮和传动部件、日用百货的销售；文具用品、五金产品的零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生产专用设备（炼油、化工生产）、办公设备、轴承、齿轮和传动部件、日用百货的销售；文具用品、五金产品的零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6pt;width:9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ED403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9</Words>
  <Characters>472</Characters>
  <Lines>2</Lines>
  <Paragraphs>1</Paragraphs>
  <TotalTime>152</TotalTime>
  <ScaleCrop>false</ScaleCrop>
  <LinksUpToDate>false</LinksUpToDate>
  <CharactersWithSpaces>49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3T08:10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43C56964E0344A69332A52FC23FD8A0</vt:lpwstr>
  </property>
</Properties>
</file>